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10800" w:type="dxa"/>
        <w:tblInd w:w="-397" w:type="dxa"/>
        <w:tblLayout w:type="fixed"/>
        <w:tblLook w:val="04A0" w:firstRow="1" w:lastRow="0" w:firstColumn="1" w:lastColumn="0" w:noHBand="0" w:noVBand="1"/>
      </w:tblPr>
      <w:tblGrid>
        <w:gridCol w:w="812"/>
        <w:gridCol w:w="5038"/>
        <w:gridCol w:w="2880"/>
        <w:gridCol w:w="810"/>
        <w:gridCol w:w="1260"/>
      </w:tblGrid>
      <w:tr w:rsidR="0024375D" w:rsidRPr="00EB3375" w:rsidTr="00635A75">
        <w:trPr>
          <w:trHeight w:val="88"/>
        </w:trPr>
        <w:tc>
          <w:tcPr>
            <w:tcW w:w="10800" w:type="dxa"/>
            <w:gridSpan w:val="5"/>
          </w:tcPr>
          <w:p w:rsidR="0024375D" w:rsidRPr="00EB3375" w:rsidRDefault="0082298A" w:rsidP="00AF3124">
            <w:pPr>
              <w:tabs>
                <w:tab w:val="right" w:pos="13393"/>
              </w:tabs>
              <w:bidi/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IQ"/>
              </w:rPr>
              <w:t>6</w:t>
            </w:r>
            <w:r w:rsidR="0024375D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IQ"/>
              </w:rPr>
              <w:t xml:space="preserve">- </w:t>
            </w:r>
            <w:r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بضائع السلامة</w:t>
            </w:r>
          </w:p>
        </w:tc>
      </w:tr>
      <w:tr w:rsidR="00295E76" w:rsidRPr="00EB3375" w:rsidTr="00635A75">
        <w:trPr>
          <w:trHeight w:val="88"/>
        </w:trPr>
        <w:tc>
          <w:tcPr>
            <w:tcW w:w="812" w:type="dxa"/>
          </w:tcPr>
          <w:p w:rsidR="00295E76" w:rsidRPr="00EB3375" w:rsidRDefault="0082298A" w:rsidP="00472114">
            <w:pPr>
              <w:bidi/>
              <w:spacing w:before="100" w:beforeAutospacing="1" w:after="100" w:afterAutospacing="1"/>
              <w:jc w:val="center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6-</w:t>
            </w:r>
            <w:r w:rsidRPr="00156077">
              <w:rPr>
                <w:rFonts w:ascii="Sakkal Majalla" w:hAnsi="Sakkal Majalla" w:cs="Sakkal Majalla" w:hint="cs"/>
                <w:b/>
                <w:bCs/>
                <w:color w:val="1F497D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038" w:type="dxa"/>
          </w:tcPr>
          <w:p w:rsidR="00295E76" w:rsidRPr="00EB3375" w:rsidRDefault="0082298A" w:rsidP="00AF3124">
            <w:pPr>
              <w:bidi/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مطافئ الحريق المحمولة</w:t>
            </w:r>
            <w:bookmarkStart w:id="0" w:name="_GoBack"/>
            <w:bookmarkEnd w:id="0"/>
          </w:p>
        </w:tc>
        <w:tc>
          <w:tcPr>
            <w:tcW w:w="2880" w:type="dxa"/>
          </w:tcPr>
          <w:p w:rsidR="00295E76" w:rsidRPr="00EB3375" w:rsidRDefault="0082298A" w:rsidP="0082298A">
            <w:pPr>
              <w:bidi/>
              <w:spacing w:before="100" w:beforeAutospacing="1" w:after="100" w:afterAutospacing="1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82298A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Portable fire extinguishers</w:t>
            </w:r>
          </w:p>
        </w:tc>
        <w:tc>
          <w:tcPr>
            <w:tcW w:w="810" w:type="dxa"/>
          </w:tcPr>
          <w:p w:rsidR="00295E76" w:rsidRPr="00EB3375" w:rsidRDefault="00295E76" w:rsidP="00AF3124">
            <w:pPr>
              <w:spacing w:before="100" w:beforeAutospacing="1" w:after="100" w:afterAutospacing="1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260" w:type="dxa"/>
          </w:tcPr>
          <w:p w:rsidR="00295E76" w:rsidRPr="00EB3375" w:rsidRDefault="0082298A" w:rsidP="0082298A">
            <w:pPr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af. 1</w:t>
            </w:r>
          </w:p>
        </w:tc>
      </w:tr>
    </w:tbl>
    <w:p w:rsidR="001B00F3" w:rsidRDefault="001B00F3" w:rsidP="001B00F3">
      <w:pPr>
        <w:bidi/>
        <w:rPr>
          <w:sz w:val="28"/>
          <w:szCs w:val="28"/>
          <w:rtl/>
          <w:lang w:bidi="ar-IQ"/>
        </w:rPr>
      </w:pPr>
    </w:p>
    <w:p w:rsidR="00E44257" w:rsidRPr="00EB3375" w:rsidRDefault="007F4790" w:rsidP="007F4790">
      <w:pPr>
        <w:pStyle w:val="ListParagraph"/>
        <w:numPr>
          <w:ilvl w:val="0"/>
          <w:numId w:val="3"/>
        </w:numPr>
        <w:bidi/>
        <w:rPr>
          <w:rFonts w:ascii="Sakkal Majalla" w:hAnsi="Sakkal Majalla" w:cs="Sakkal Majalla"/>
          <w:b/>
          <w:bCs/>
          <w:sz w:val="28"/>
          <w:szCs w:val="28"/>
          <w:lang w:bidi="ar-IQ"/>
        </w:rPr>
      </w:pPr>
      <w:r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عدد </w:t>
      </w:r>
      <w:r w:rsidR="00BA4F98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>م</w:t>
      </w:r>
      <w:r w:rsidR="0024375D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نتجات</w:t>
      </w:r>
      <w:r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 ال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سلامة</w:t>
      </w:r>
      <w:r w:rsidR="00262FCD" w:rsidRPr="00EB3375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 المشمولة بالفحص  (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1</w:t>
      </w:r>
      <w:r w:rsidR="00BA4F98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) </w:t>
      </w:r>
      <w:r w:rsidR="0024375D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منتج</w:t>
      </w:r>
    </w:p>
    <w:sectPr w:rsidR="00E44257" w:rsidRPr="00EB3375" w:rsidSect="00635A75">
      <w:headerReference w:type="default" r:id="rId8"/>
      <w:footerReference w:type="default" r:id="rId9"/>
      <w:pgSz w:w="12240" w:h="15840"/>
      <w:pgMar w:top="540" w:right="1135" w:bottom="990" w:left="63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FB8" w:rsidRDefault="00FF1FB8" w:rsidP="00DD2627">
      <w:pPr>
        <w:spacing w:after="0" w:line="240" w:lineRule="auto"/>
      </w:pPr>
      <w:r>
        <w:separator/>
      </w:r>
    </w:p>
  </w:endnote>
  <w:endnote w:type="continuationSeparator" w:id="0">
    <w:p w:rsidR="00FF1FB8" w:rsidRDefault="00FF1FB8" w:rsidP="00DD2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05063"/>
      <w:docPartObj>
        <w:docPartGallery w:val="Page Numbers (Bottom of Page)"/>
        <w:docPartUnique/>
      </w:docPartObj>
    </w:sdtPr>
    <w:sdtEndPr/>
    <w:sdtContent>
      <w:p w:rsidR="00FE4399" w:rsidRDefault="008466AB">
        <w:pPr>
          <w:pStyle w:val="Footer"/>
          <w:jc w:val="center"/>
        </w:pPr>
        <w:r>
          <w:fldChar w:fldCharType="begin"/>
        </w:r>
        <w:r w:rsidR="00FE4399">
          <w:instrText xml:space="preserve"> PAGE   \* MERGEFORMAT </w:instrText>
        </w:r>
        <w:r>
          <w:fldChar w:fldCharType="separate"/>
        </w:r>
        <w:r w:rsidR="00635A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E4399" w:rsidRDefault="00FE43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FB8" w:rsidRDefault="00FF1FB8" w:rsidP="00DD2627">
      <w:pPr>
        <w:spacing w:after="0" w:line="240" w:lineRule="auto"/>
      </w:pPr>
      <w:r>
        <w:separator/>
      </w:r>
    </w:p>
  </w:footnote>
  <w:footnote w:type="continuationSeparator" w:id="0">
    <w:p w:rsidR="00FF1FB8" w:rsidRDefault="00FF1FB8" w:rsidP="00DD2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399" w:rsidRDefault="00FE4399" w:rsidP="000E71D8">
    <w:pPr>
      <w:pStyle w:val="Header"/>
      <w:spacing w:line="240" w:lineRule="auto"/>
      <w:jc w:val="right"/>
      <w:rPr>
        <w:rFonts w:ascii="Arial" w:hAnsi="Arial" w:cs="Arial"/>
        <w:b/>
        <w:bCs/>
        <w:sz w:val="28"/>
        <w:szCs w:val="28"/>
        <w:rtl/>
      </w:rPr>
    </w:pPr>
    <w:r>
      <w:rPr>
        <w:rFonts w:ascii="Arial" w:hAnsi="Arial" w:cs="Arial"/>
        <w:b/>
        <w:bCs/>
        <w:noProof/>
        <w:sz w:val="28"/>
        <w:szCs w:val="28"/>
      </w:rPr>
      <w:drawing>
        <wp:anchor distT="0" distB="0" distL="114300" distR="114300" simplePos="0" relativeHeight="251656192" behindDoc="1" locked="0" layoutInCell="1" allowOverlap="1" wp14:anchorId="35094C70" wp14:editId="40C63550">
          <wp:simplePos x="0" y="0"/>
          <wp:positionH relativeFrom="column">
            <wp:posOffset>4226560</wp:posOffset>
          </wp:positionH>
          <wp:positionV relativeFrom="paragraph">
            <wp:posOffset>-198120</wp:posOffset>
          </wp:positionV>
          <wp:extent cx="766445" cy="766445"/>
          <wp:effectExtent l="19050" t="0" r="0" b="0"/>
          <wp:wrapSquare wrapText="bothSides"/>
          <wp:docPr id="1" name="Picture 1" descr="LoGo-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GiF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445" cy="766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31DD3">
      <w:rPr>
        <w:rFonts w:ascii="Arial" w:hAnsi="Arial" w:cs="Arial"/>
        <w:b/>
        <w:bCs/>
        <w:sz w:val="28"/>
        <w:szCs w:val="28"/>
        <w:rtl/>
      </w:rPr>
      <w:t>وزارة التخطيط</w:t>
    </w:r>
  </w:p>
  <w:p w:rsidR="00FE4399" w:rsidRPr="00F31DD3" w:rsidRDefault="00FE4399" w:rsidP="000E71D8">
    <w:pPr>
      <w:pStyle w:val="Header"/>
      <w:pBdr>
        <w:bottom w:val="thinThickThinSmallGap" w:sz="24" w:space="1" w:color="943634"/>
      </w:pBdr>
      <w:spacing w:line="240" w:lineRule="auto"/>
      <w:jc w:val="right"/>
      <w:rPr>
        <w:b/>
        <w:bCs/>
        <w:sz w:val="28"/>
        <w:szCs w:val="28"/>
        <w:lang w:bidi="ar-IQ"/>
      </w:rPr>
    </w:pPr>
    <w:r w:rsidRPr="00F31DD3">
      <w:rPr>
        <w:rFonts w:ascii="Arial" w:hAnsi="Arial" w:cs="Arial"/>
        <w:b/>
        <w:bCs/>
        <w:sz w:val="28"/>
        <w:szCs w:val="28"/>
        <w:rtl/>
      </w:rPr>
      <w:t>الجهاز المركزي للتقييس والسيطرة النوعية                                                                                              دليل الشركات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B6255"/>
    <w:multiLevelType w:val="hybridMultilevel"/>
    <w:tmpl w:val="C1D20F28"/>
    <w:lvl w:ilvl="0" w:tplc="57CECB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55B74"/>
    <w:multiLevelType w:val="hybridMultilevel"/>
    <w:tmpl w:val="98E4DA6A"/>
    <w:lvl w:ilvl="0" w:tplc="27B84A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C2EF8"/>
    <w:multiLevelType w:val="hybridMultilevel"/>
    <w:tmpl w:val="63841A20"/>
    <w:lvl w:ilvl="0" w:tplc="75A230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135339"/>
    <w:multiLevelType w:val="hybridMultilevel"/>
    <w:tmpl w:val="21703EC8"/>
    <w:lvl w:ilvl="0" w:tplc="B91CD844">
      <w:start w:val="52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9B5E3C"/>
    <w:multiLevelType w:val="hybridMultilevel"/>
    <w:tmpl w:val="EA94BD18"/>
    <w:lvl w:ilvl="0" w:tplc="75A6C278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5">
    <w:nsid w:val="3FD20D29"/>
    <w:multiLevelType w:val="hybridMultilevel"/>
    <w:tmpl w:val="03CC1068"/>
    <w:lvl w:ilvl="0" w:tplc="8F0C30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356E51"/>
    <w:multiLevelType w:val="hybridMultilevel"/>
    <w:tmpl w:val="8DC2E40C"/>
    <w:lvl w:ilvl="0" w:tplc="32BCAF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B40F3F"/>
    <w:multiLevelType w:val="hybridMultilevel"/>
    <w:tmpl w:val="C3148CBE"/>
    <w:lvl w:ilvl="0" w:tplc="5C52308C">
      <w:numFmt w:val="bullet"/>
      <w:lvlText w:val=""/>
      <w:lvlJc w:val="left"/>
      <w:pPr>
        <w:ind w:left="270" w:hanging="360"/>
      </w:pPr>
      <w:rPr>
        <w:rFonts w:ascii="Symbol" w:eastAsia="Times New Roman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8">
    <w:nsid w:val="524D19B5"/>
    <w:multiLevelType w:val="hybridMultilevel"/>
    <w:tmpl w:val="B234F89C"/>
    <w:lvl w:ilvl="0" w:tplc="25301E74">
      <w:start w:val="67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D77954"/>
    <w:multiLevelType w:val="hybridMultilevel"/>
    <w:tmpl w:val="001ED3E0"/>
    <w:lvl w:ilvl="0" w:tplc="5E344BA8">
      <w:start w:val="5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79564A1"/>
    <w:multiLevelType w:val="hybridMultilevel"/>
    <w:tmpl w:val="F4F874C0"/>
    <w:lvl w:ilvl="0" w:tplc="A3E291F6">
      <w:numFmt w:val="bullet"/>
      <w:lvlText w:val=""/>
      <w:lvlJc w:val="left"/>
      <w:pPr>
        <w:ind w:left="270" w:hanging="360"/>
      </w:pPr>
      <w:rPr>
        <w:rFonts w:ascii="Symbol" w:eastAsia="Times New Roman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8"/>
  </w:num>
  <w:num w:numId="6">
    <w:abstractNumId w:val="10"/>
  </w:num>
  <w:num w:numId="7">
    <w:abstractNumId w:val="7"/>
  </w:num>
  <w:num w:numId="8">
    <w:abstractNumId w:val="5"/>
  </w:num>
  <w:num w:numId="9">
    <w:abstractNumId w:val="2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4045"/>
    <w:rsid w:val="0000787F"/>
    <w:rsid w:val="0001261A"/>
    <w:rsid w:val="0001343F"/>
    <w:rsid w:val="00014CF8"/>
    <w:rsid w:val="00016B45"/>
    <w:rsid w:val="0002319D"/>
    <w:rsid w:val="00024045"/>
    <w:rsid w:val="00027E17"/>
    <w:rsid w:val="000329FB"/>
    <w:rsid w:val="00033E26"/>
    <w:rsid w:val="0004245A"/>
    <w:rsid w:val="00042DE7"/>
    <w:rsid w:val="000432AF"/>
    <w:rsid w:val="00047085"/>
    <w:rsid w:val="00052639"/>
    <w:rsid w:val="000543E4"/>
    <w:rsid w:val="00055118"/>
    <w:rsid w:val="00055F8A"/>
    <w:rsid w:val="00056576"/>
    <w:rsid w:val="00056B31"/>
    <w:rsid w:val="00057235"/>
    <w:rsid w:val="00060217"/>
    <w:rsid w:val="0006372F"/>
    <w:rsid w:val="000669F7"/>
    <w:rsid w:val="00066ACF"/>
    <w:rsid w:val="00072545"/>
    <w:rsid w:val="00075136"/>
    <w:rsid w:val="000760DF"/>
    <w:rsid w:val="00076287"/>
    <w:rsid w:val="00077BB6"/>
    <w:rsid w:val="00077EE4"/>
    <w:rsid w:val="00081DDC"/>
    <w:rsid w:val="000860BD"/>
    <w:rsid w:val="00086125"/>
    <w:rsid w:val="000927CD"/>
    <w:rsid w:val="00095D85"/>
    <w:rsid w:val="00096F1D"/>
    <w:rsid w:val="000A15A7"/>
    <w:rsid w:val="000A3850"/>
    <w:rsid w:val="000A3D13"/>
    <w:rsid w:val="000A6183"/>
    <w:rsid w:val="000A6D01"/>
    <w:rsid w:val="000B2715"/>
    <w:rsid w:val="000B2DD5"/>
    <w:rsid w:val="000C634A"/>
    <w:rsid w:val="000C69D1"/>
    <w:rsid w:val="000D17D0"/>
    <w:rsid w:val="000D41DB"/>
    <w:rsid w:val="000D6B29"/>
    <w:rsid w:val="000E110B"/>
    <w:rsid w:val="000E3A70"/>
    <w:rsid w:val="000E71D8"/>
    <w:rsid w:val="000F537D"/>
    <w:rsid w:val="000F6106"/>
    <w:rsid w:val="00100519"/>
    <w:rsid w:val="00100956"/>
    <w:rsid w:val="001013FC"/>
    <w:rsid w:val="001030C6"/>
    <w:rsid w:val="001049A6"/>
    <w:rsid w:val="001074D7"/>
    <w:rsid w:val="00110238"/>
    <w:rsid w:val="00113474"/>
    <w:rsid w:val="00117443"/>
    <w:rsid w:val="0012096C"/>
    <w:rsid w:val="00120DF9"/>
    <w:rsid w:val="001216D6"/>
    <w:rsid w:val="00123977"/>
    <w:rsid w:val="00127D6E"/>
    <w:rsid w:val="00127F86"/>
    <w:rsid w:val="001325E0"/>
    <w:rsid w:val="00133A4D"/>
    <w:rsid w:val="00137752"/>
    <w:rsid w:val="00137F19"/>
    <w:rsid w:val="001476B6"/>
    <w:rsid w:val="00156077"/>
    <w:rsid w:val="00166C33"/>
    <w:rsid w:val="001718B9"/>
    <w:rsid w:val="0017205C"/>
    <w:rsid w:val="00174FBC"/>
    <w:rsid w:val="001752FA"/>
    <w:rsid w:val="001765E6"/>
    <w:rsid w:val="0018142C"/>
    <w:rsid w:val="00185131"/>
    <w:rsid w:val="00185582"/>
    <w:rsid w:val="00186B76"/>
    <w:rsid w:val="00190C00"/>
    <w:rsid w:val="00191B57"/>
    <w:rsid w:val="00194110"/>
    <w:rsid w:val="00194AC0"/>
    <w:rsid w:val="001A29BB"/>
    <w:rsid w:val="001A3638"/>
    <w:rsid w:val="001A384D"/>
    <w:rsid w:val="001B00F3"/>
    <w:rsid w:val="001B2A1E"/>
    <w:rsid w:val="001B39F3"/>
    <w:rsid w:val="001C37F6"/>
    <w:rsid w:val="001C492A"/>
    <w:rsid w:val="001C54C9"/>
    <w:rsid w:val="001C6854"/>
    <w:rsid w:val="001C6B8C"/>
    <w:rsid w:val="001C6EA7"/>
    <w:rsid w:val="001C7512"/>
    <w:rsid w:val="001D0DCE"/>
    <w:rsid w:val="001D0E38"/>
    <w:rsid w:val="001D5CF9"/>
    <w:rsid w:val="001E0CEA"/>
    <w:rsid w:val="001E1239"/>
    <w:rsid w:val="001E1EB6"/>
    <w:rsid w:val="001E2B23"/>
    <w:rsid w:val="001E2D12"/>
    <w:rsid w:val="001E49D2"/>
    <w:rsid w:val="001E6F9C"/>
    <w:rsid w:val="001F1C3F"/>
    <w:rsid w:val="001F4EE4"/>
    <w:rsid w:val="001F7F0D"/>
    <w:rsid w:val="00201D0C"/>
    <w:rsid w:val="0020458B"/>
    <w:rsid w:val="00210556"/>
    <w:rsid w:val="00216ED3"/>
    <w:rsid w:val="00221B96"/>
    <w:rsid w:val="00223ADD"/>
    <w:rsid w:val="0022535C"/>
    <w:rsid w:val="002258AB"/>
    <w:rsid w:val="00231B52"/>
    <w:rsid w:val="00232026"/>
    <w:rsid w:val="00232D6B"/>
    <w:rsid w:val="00233E0E"/>
    <w:rsid w:val="002342AF"/>
    <w:rsid w:val="00234BE7"/>
    <w:rsid w:val="002355CD"/>
    <w:rsid w:val="002408A4"/>
    <w:rsid w:val="00242E4A"/>
    <w:rsid w:val="002433E4"/>
    <w:rsid w:val="0024375D"/>
    <w:rsid w:val="002475AC"/>
    <w:rsid w:val="00250380"/>
    <w:rsid w:val="00253941"/>
    <w:rsid w:val="002565CF"/>
    <w:rsid w:val="0026017D"/>
    <w:rsid w:val="00260C4D"/>
    <w:rsid w:val="00262FCD"/>
    <w:rsid w:val="0026372D"/>
    <w:rsid w:val="00264BE3"/>
    <w:rsid w:val="0026740B"/>
    <w:rsid w:val="00267B66"/>
    <w:rsid w:val="002834DC"/>
    <w:rsid w:val="002848CA"/>
    <w:rsid w:val="00290263"/>
    <w:rsid w:val="00293A12"/>
    <w:rsid w:val="00294297"/>
    <w:rsid w:val="00295E76"/>
    <w:rsid w:val="0029629A"/>
    <w:rsid w:val="002A1E0A"/>
    <w:rsid w:val="002B1812"/>
    <w:rsid w:val="002B5154"/>
    <w:rsid w:val="002B64F9"/>
    <w:rsid w:val="002B74ED"/>
    <w:rsid w:val="002E7195"/>
    <w:rsid w:val="002F5E5F"/>
    <w:rsid w:val="00302704"/>
    <w:rsid w:val="00302F49"/>
    <w:rsid w:val="0030596A"/>
    <w:rsid w:val="00307ECC"/>
    <w:rsid w:val="00310FA6"/>
    <w:rsid w:val="0031187B"/>
    <w:rsid w:val="003120A0"/>
    <w:rsid w:val="003146D0"/>
    <w:rsid w:val="00314C31"/>
    <w:rsid w:val="00321C14"/>
    <w:rsid w:val="00331089"/>
    <w:rsid w:val="00331CAA"/>
    <w:rsid w:val="003343A9"/>
    <w:rsid w:val="0033673B"/>
    <w:rsid w:val="003414FE"/>
    <w:rsid w:val="00341D7C"/>
    <w:rsid w:val="0034330B"/>
    <w:rsid w:val="00344EA9"/>
    <w:rsid w:val="003474C8"/>
    <w:rsid w:val="00347A3B"/>
    <w:rsid w:val="003506AC"/>
    <w:rsid w:val="00350A2E"/>
    <w:rsid w:val="00350D7B"/>
    <w:rsid w:val="00351C8B"/>
    <w:rsid w:val="0035376F"/>
    <w:rsid w:val="00355029"/>
    <w:rsid w:val="0035509A"/>
    <w:rsid w:val="00355DA4"/>
    <w:rsid w:val="00356E32"/>
    <w:rsid w:val="003571E3"/>
    <w:rsid w:val="00357242"/>
    <w:rsid w:val="00360329"/>
    <w:rsid w:val="00361230"/>
    <w:rsid w:val="00361A1F"/>
    <w:rsid w:val="00365F73"/>
    <w:rsid w:val="00370B4D"/>
    <w:rsid w:val="00373B8D"/>
    <w:rsid w:val="003757ED"/>
    <w:rsid w:val="00375F4E"/>
    <w:rsid w:val="003769A7"/>
    <w:rsid w:val="00380491"/>
    <w:rsid w:val="0038189B"/>
    <w:rsid w:val="00381B98"/>
    <w:rsid w:val="00383C60"/>
    <w:rsid w:val="00387F11"/>
    <w:rsid w:val="00391EA6"/>
    <w:rsid w:val="00391F2A"/>
    <w:rsid w:val="003A07D8"/>
    <w:rsid w:val="003A2F27"/>
    <w:rsid w:val="003A77D8"/>
    <w:rsid w:val="003B2693"/>
    <w:rsid w:val="003B3E5A"/>
    <w:rsid w:val="003B5CFC"/>
    <w:rsid w:val="003C062F"/>
    <w:rsid w:val="003C07B3"/>
    <w:rsid w:val="003C0F0B"/>
    <w:rsid w:val="003C34A4"/>
    <w:rsid w:val="003C37D2"/>
    <w:rsid w:val="003C4064"/>
    <w:rsid w:val="003C4A39"/>
    <w:rsid w:val="003C6334"/>
    <w:rsid w:val="003C6B29"/>
    <w:rsid w:val="003D6DC5"/>
    <w:rsid w:val="003D7C56"/>
    <w:rsid w:val="003E1C30"/>
    <w:rsid w:val="003E256B"/>
    <w:rsid w:val="003E3570"/>
    <w:rsid w:val="003E5878"/>
    <w:rsid w:val="003E5C01"/>
    <w:rsid w:val="003F07DF"/>
    <w:rsid w:val="003F0911"/>
    <w:rsid w:val="003F1F22"/>
    <w:rsid w:val="003F28A8"/>
    <w:rsid w:val="003F49EC"/>
    <w:rsid w:val="003F6A85"/>
    <w:rsid w:val="003F6D00"/>
    <w:rsid w:val="00402D5B"/>
    <w:rsid w:val="004062FA"/>
    <w:rsid w:val="00411F45"/>
    <w:rsid w:val="004139AC"/>
    <w:rsid w:val="004140FB"/>
    <w:rsid w:val="00415687"/>
    <w:rsid w:val="00421588"/>
    <w:rsid w:val="0042470B"/>
    <w:rsid w:val="00424B2B"/>
    <w:rsid w:val="00432FE8"/>
    <w:rsid w:val="00434A66"/>
    <w:rsid w:val="00434AC4"/>
    <w:rsid w:val="00434EF7"/>
    <w:rsid w:val="004404D4"/>
    <w:rsid w:val="004441DD"/>
    <w:rsid w:val="00444F65"/>
    <w:rsid w:val="004453BF"/>
    <w:rsid w:val="0044564F"/>
    <w:rsid w:val="0045198D"/>
    <w:rsid w:val="00452399"/>
    <w:rsid w:val="00454790"/>
    <w:rsid w:val="004547EB"/>
    <w:rsid w:val="004548CA"/>
    <w:rsid w:val="004566E9"/>
    <w:rsid w:val="004618E1"/>
    <w:rsid w:val="00461C18"/>
    <w:rsid w:val="004631A3"/>
    <w:rsid w:val="00463EA4"/>
    <w:rsid w:val="00465A22"/>
    <w:rsid w:val="00470542"/>
    <w:rsid w:val="00470A7F"/>
    <w:rsid w:val="00472114"/>
    <w:rsid w:val="004735E8"/>
    <w:rsid w:val="0047613B"/>
    <w:rsid w:val="00480001"/>
    <w:rsid w:val="00480FFA"/>
    <w:rsid w:val="00482265"/>
    <w:rsid w:val="004827F8"/>
    <w:rsid w:val="00482C20"/>
    <w:rsid w:val="004914C9"/>
    <w:rsid w:val="00492CF7"/>
    <w:rsid w:val="0049558C"/>
    <w:rsid w:val="00497BC1"/>
    <w:rsid w:val="004A2353"/>
    <w:rsid w:val="004A4A2E"/>
    <w:rsid w:val="004A5A68"/>
    <w:rsid w:val="004A7A92"/>
    <w:rsid w:val="004B3EC5"/>
    <w:rsid w:val="004B4C46"/>
    <w:rsid w:val="004B61A3"/>
    <w:rsid w:val="004C1191"/>
    <w:rsid w:val="004C48B2"/>
    <w:rsid w:val="004C6E9D"/>
    <w:rsid w:val="004C6F3A"/>
    <w:rsid w:val="004C7731"/>
    <w:rsid w:val="004C7D8C"/>
    <w:rsid w:val="004D45EB"/>
    <w:rsid w:val="004D4CD9"/>
    <w:rsid w:val="004D54D9"/>
    <w:rsid w:val="004D6689"/>
    <w:rsid w:val="004F0D6B"/>
    <w:rsid w:val="004F1986"/>
    <w:rsid w:val="004F4469"/>
    <w:rsid w:val="004F48EF"/>
    <w:rsid w:val="004F6B4F"/>
    <w:rsid w:val="00500020"/>
    <w:rsid w:val="00500226"/>
    <w:rsid w:val="00500F14"/>
    <w:rsid w:val="005119BF"/>
    <w:rsid w:val="00512469"/>
    <w:rsid w:val="005135D0"/>
    <w:rsid w:val="00513AE0"/>
    <w:rsid w:val="00514BBB"/>
    <w:rsid w:val="00515849"/>
    <w:rsid w:val="00516DC2"/>
    <w:rsid w:val="0052082B"/>
    <w:rsid w:val="005228D0"/>
    <w:rsid w:val="00523C87"/>
    <w:rsid w:val="00524BFA"/>
    <w:rsid w:val="0052542D"/>
    <w:rsid w:val="00525C9C"/>
    <w:rsid w:val="00527733"/>
    <w:rsid w:val="00530181"/>
    <w:rsid w:val="00532C70"/>
    <w:rsid w:val="00533991"/>
    <w:rsid w:val="00534A6A"/>
    <w:rsid w:val="005369F3"/>
    <w:rsid w:val="00541450"/>
    <w:rsid w:val="0054156A"/>
    <w:rsid w:val="00541CCF"/>
    <w:rsid w:val="005452B6"/>
    <w:rsid w:val="005468B3"/>
    <w:rsid w:val="005474E9"/>
    <w:rsid w:val="0055729C"/>
    <w:rsid w:val="005604F7"/>
    <w:rsid w:val="00561AAF"/>
    <w:rsid w:val="00562631"/>
    <w:rsid w:val="00563F62"/>
    <w:rsid w:val="0056556E"/>
    <w:rsid w:val="0057014D"/>
    <w:rsid w:val="00570BB5"/>
    <w:rsid w:val="005758CE"/>
    <w:rsid w:val="0057632E"/>
    <w:rsid w:val="00577669"/>
    <w:rsid w:val="00581DD2"/>
    <w:rsid w:val="00587D52"/>
    <w:rsid w:val="00590B22"/>
    <w:rsid w:val="00591A83"/>
    <w:rsid w:val="00592D7D"/>
    <w:rsid w:val="00597852"/>
    <w:rsid w:val="005A006A"/>
    <w:rsid w:val="005A1C17"/>
    <w:rsid w:val="005A24A7"/>
    <w:rsid w:val="005A5357"/>
    <w:rsid w:val="005A6855"/>
    <w:rsid w:val="005B043E"/>
    <w:rsid w:val="005B16A2"/>
    <w:rsid w:val="005B720F"/>
    <w:rsid w:val="005B726F"/>
    <w:rsid w:val="005C0097"/>
    <w:rsid w:val="005C1E8A"/>
    <w:rsid w:val="005C7395"/>
    <w:rsid w:val="005D0412"/>
    <w:rsid w:val="005D4792"/>
    <w:rsid w:val="005D4FAD"/>
    <w:rsid w:val="005D5517"/>
    <w:rsid w:val="005E07DD"/>
    <w:rsid w:val="005E7876"/>
    <w:rsid w:val="005E7B73"/>
    <w:rsid w:val="005F06C6"/>
    <w:rsid w:val="005F5CCE"/>
    <w:rsid w:val="005F6E3C"/>
    <w:rsid w:val="0060092A"/>
    <w:rsid w:val="00605AC4"/>
    <w:rsid w:val="00607CB3"/>
    <w:rsid w:val="00610E3D"/>
    <w:rsid w:val="006135E3"/>
    <w:rsid w:val="00617CA3"/>
    <w:rsid w:val="00627919"/>
    <w:rsid w:val="00630836"/>
    <w:rsid w:val="00631FEA"/>
    <w:rsid w:val="006339F9"/>
    <w:rsid w:val="00635A75"/>
    <w:rsid w:val="00640EF6"/>
    <w:rsid w:val="006428CA"/>
    <w:rsid w:val="00647901"/>
    <w:rsid w:val="00652024"/>
    <w:rsid w:val="0065424A"/>
    <w:rsid w:val="00656418"/>
    <w:rsid w:val="00656670"/>
    <w:rsid w:val="00656D6C"/>
    <w:rsid w:val="006629A4"/>
    <w:rsid w:val="00662C82"/>
    <w:rsid w:val="006664BB"/>
    <w:rsid w:val="00673868"/>
    <w:rsid w:val="00674A2B"/>
    <w:rsid w:val="00677076"/>
    <w:rsid w:val="00681A55"/>
    <w:rsid w:val="00684C05"/>
    <w:rsid w:val="006931F7"/>
    <w:rsid w:val="006944F2"/>
    <w:rsid w:val="006A3D3B"/>
    <w:rsid w:val="006A3F3C"/>
    <w:rsid w:val="006A495A"/>
    <w:rsid w:val="006A4FDE"/>
    <w:rsid w:val="006B1612"/>
    <w:rsid w:val="006B19BC"/>
    <w:rsid w:val="006B210A"/>
    <w:rsid w:val="006B461C"/>
    <w:rsid w:val="006B6A03"/>
    <w:rsid w:val="006B7693"/>
    <w:rsid w:val="006B7DC5"/>
    <w:rsid w:val="006C5128"/>
    <w:rsid w:val="006C6B86"/>
    <w:rsid w:val="006D1062"/>
    <w:rsid w:val="006D300A"/>
    <w:rsid w:val="006D576A"/>
    <w:rsid w:val="006D61CE"/>
    <w:rsid w:val="006E1D0E"/>
    <w:rsid w:val="006E4E12"/>
    <w:rsid w:val="006E66AF"/>
    <w:rsid w:val="006F3BC4"/>
    <w:rsid w:val="006F4F96"/>
    <w:rsid w:val="006F6679"/>
    <w:rsid w:val="0070018C"/>
    <w:rsid w:val="007004D8"/>
    <w:rsid w:val="007066DC"/>
    <w:rsid w:val="0070690B"/>
    <w:rsid w:val="00710041"/>
    <w:rsid w:val="0071147D"/>
    <w:rsid w:val="007121DA"/>
    <w:rsid w:val="00712AEE"/>
    <w:rsid w:val="00720ED6"/>
    <w:rsid w:val="007240FC"/>
    <w:rsid w:val="00731966"/>
    <w:rsid w:val="00731E3B"/>
    <w:rsid w:val="0073217D"/>
    <w:rsid w:val="00734556"/>
    <w:rsid w:val="00736E7D"/>
    <w:rsid w:val="00740DBA"/>
    <w:rsid w:val="00741293"/>
    <w:rsid w:val="00743B09"/>
    <w:rsid w:val="0074745B"/>
    <w:rsid w:val="007474CD"/>
    <w:rsid w:val="0075219A"/>
    <w:rsid w:val="007543DE"/>
    <w:rsid w:val="00754F64"/>
    <w:rsid w:val="00755414"/>
    <w:rsid w:val="00757173"/>
    <w:rsid w:val="007613A8"/>
    <w:rsid w:val="0076217B"/>
    <w:rsid w:val="00763A2F"/>
    <w:rsid w:val="00764A44"/>
    <w:rsid w:val="00764DF7"/>
    <w:rsid w:val="007827CD"/>
    <w:rsid w:val="00784001"/>
    <w:rsid w:val="00787961"/>
    <w:rsid w:val="00795F3C"/>
    <w:rsid w:val="007968F0"/>
    <w:rsid w:val="007A31A0"/>
    <w:rsid w:val="007A5785"/>
    <w:rsid w:val="007A5D08"/>
    <w:rsid w:val="007A65A6"/>
    <w:rsid w:val="007B2F3F"/>
    <w:rsid w:val="007B6A6F"/>
    <w:rsid w:val="007B6FEE"/>
    <w:rsid w:val="007D1FF4"/>
    <w:rsid w:val="007D2198"/>
    <w:rsid w:val="007D3F2C"/>
    <w:rsid w:val="007D40F8"/>
    <w:rsid w:val="007D566B"/>
    <w:rsid w:val="007E5632"/>
    <w:rsid w:val="007E567F"/>
    <w:rsid w:val="007E59D4"/>
    <w:rsid w:val="007E5B58"/>
    <w:rsid w:val="007E6323"/>
    <w:rsid w:val="007E7825"/>
    <w:rsid w:val="007E7895"/>
    <w:rsid w:val="007F0117"/>
    <w:rsid w:val="007F0F07"/>
    <w:rsid w:val="007F11C1"/>
    <w:rsid w:val="007F4790"/>
    <w:rsid w:val="008004A9"/>
    <w:rsid w:val="00803768"/>
    <w:rsid w:val="008046AE"/>
    <w:rsid w:val="00806E97"/>
    <w:rsid w:val="0081669A"/>
    <w:rsid w:val="0082243C"/>
    <w:rsid w:val="0082298A"/>
    <w:rsid w:val="00824830"/>
    <w:rsid w:val="00824ECA"/>
    <w:rsid w:val="0082699B"/>
    <w:rsid w:val="00830184"/>
    <w:rsid w:val="00833D16"/>
    <w:rsid w:val="00837453"/>
    <w:rsid w:val="00841F14"/>
    <w:rsid w:val="00845929"/>
    <w:rsid w:val="008466AB"/>
    <w:rsid w:val="0085499C"/>
    <w:rsid w:val="00856DDE"/>
    <w:rsid w:val="00863282"/>
    <w:rsid w:val="008669A3"/>
    <w:rsid w:val="00866F2F"/>
    <w:rsid w:val="00866F3C"/>
    <w:rsid w:val="00867BBA"/>
    <w:rsid w:val="008737AF"/>
    <w:rsid w:val="0087382A"/>
    <w:rsid w:val="00875171"/>
    <w:rsid w:val="008757BC"/>
    <w:rsid w:val="00876F50"/>
    <w:rsid w:val="00877747"/>
    <w:rsid w:val="00886E83"/>
    <w:rsid w:val="0088748B"/>
    <w:rsid w:val="00890A53"/>
    <w:rsid w:val="0089112C"/>
    <w:rsid w:val="00891B0B"/>
    <w:rsid w:val="008A16F2"/>
    <w:rsid w:val="008A65A5"/>
    <w:rsid w:val="008A68BD"/>
    <w:rsid w:val="008A7F6D"/>
    <w:rsid w:val="008B2301"/>
    <w:rsid w:val="008B4E7C"/>
    <w:rsid w:val="008B70D1"/>
    <w:rsid w:val="008C1B87"/>
    <w:rsid w:val="008C1C29"/>
    <w:rsid w:val="008C5B14"/>
    <w:rsid w:val="008D1D6B"/>
    <w:rsid w:val="008D3148"/>
    <w:rsid w:val="008E482F"/>
    <w:rsid w:val="008E6A45"/>
    <w:rsid w:val="008F00D2"/>
    <w:rsid w:val="00901899"/>
    <w:rsid w:val="0090191A"/>
    <w:rsid w:val="00901D78"/>
    <w:rsid w:val="00906F07"/>
    <w:rsid w:val="00910675"/>
    <w:rsid w:val="0091737F"/>
    <w:rsid w:val="009207C3"/>
    <w:rsid w:val="00925F3E"/>
    <w:rsid w:val="009263C8"/>
    <w:rsid w:val="00926F53"/>
    <w:rsid w:val="0093086C"/>
    <w:rsid w:val="0093197B"/>
    <w:rsid w:val="00931A3C"/>
    <w:rsid w:val="00931F33"/>
    <w:rsid w:val="0094173D"/>
    <w:rsid w:val="00942B3B"/>
    <w:rsid w:val="00944F50"/>
    <w:rsid w:val="009475DC"/>
    <w:rsid w:val="009503F5"/>
    <w:rsid w:val="00952764"/>
    <w:rsid w:val="00952B71"/>
    <w:rsid w:val="00952B9D"/>
    <w:rsid w:val="00953DD8"/>
    <w:rsid w:val="00954153"/>
    <w:rsid w:val="00954176"/>
    <w:rsid w:val="00957D3A"/>
    <w:rsid w:val="009623FB"/>
    <w:rsid w:val="009668C0"/>
    <w:rsid w:val="00970233"/>
    <w:rsid w:val="009708C9"/>
    <w:rsid w:val="009709A0"/>
    <w:rsid w:val="009726F5"/>
    <w:rsid w:val="00982546"/>
    <w:rsid w:val="009828C6"/>
    <w:rsid w:val="0098416F"/>
    <w:rsid w:val="00993196"/>
    <w:rsid w:val="009932C2"/>
    <w:rsid w:val="009956B0"/>
    <w:rsid w:val="009969B0"/>
    <w:rsid w:val="00997C4B"/>
    <w:rsid w:val="009A59ED"/>
    <w:rsid w:val="009A5F7B"/>
    <w:rsid w:val="009B2B91"/>
    <w:rsid w:val="009B306C"/>
    <w:rsid w:val="009B65F6"/>
    <w:rsid w:val="009C2357"/>
    <w:rsid w:val="009C4AE4"/>
    <w:rsid w:val="009C6610"/>
    <w:rsid w:val="009C7626"/>
    <w:rsid w:val="009D2F83"/>
    <w:rsid w:val="009D56CE"/>
    <w:rsid w:val="009D6C0F"/>
    <w:rsid w:val="009E0D08"/>
    <w:rsid w:val="009E3192"/>
    <w:rsid w:val="009E356C"/>
    <w:rsid w:val="009E5227"/>
    <w:rsid w:val="009E5416"/>
    <w:rsid w:val="009E5F47"/>
    <w:rsid w:val="009E69E7"/>
    <w:rsid w:val="009E6F7B"/>
    <w:rsid w:val="009F3BEB"/>
    <w:rsid w:val="009F44CE"/>
    <w:rsid w:val="009F5BEA"/>
    <w:rsid w:val="009F64C2"/>
    <w:rsid w:val="00A00640"/>
    <w:rsid w:val="00A00D2C"/>
    <w:rsid w:val="00A00D86"/>
    <w:rsid w:val="00A00F77"/>
    <w:rsid w:val="00A01A74"/>
    <w:rsid w:val="00A05920"/>
    <w:rsid w:val="00A06B36"/>
    <w:rsid w:val="00A118E9"/>
    <w:rsid w:val="00A135F7"/>
    <w:rsid w:val="00A149AA"/>
    <w:rsid w:val="00A1646C"/>
    <w:rsid w:val="00A1758C"/>
    <w:rsid w:val="00A20CE9"/>
    <w:rsid w:val="00A20F00"/>
    <w:rsid w:val="00A2444F"/>
    <w:rsid w:val="00A25A63"/>
    <w:rsid w:val="00A2713F"/>
    <w:rsid w:val="00A33D15"/>
    <w:rsid w:val="00A36C5C"/>
    <w:rsid w:val="00A42AF6"/>
    <w:rsid w:val="00A42B96"/>
    <w:rsid w:val="00A43C6B"/>
    <w:rsid w:val="00A44553"/>
    <w:rsid w:val="00A4643C"/>
    <w:rsid w:val="00A50F98"/>
    <w:rsid w:val="00A5399F"/>
    <w:rsid w:val="00A54F56"/>
    <w:rsid w:val="00A57FFB"/>
    <w:rsid w:val="00A609D6"/>
    <w:rsid w:val="00A6149A"/>
    <w:rsid w:val="00A67849"/>
    <w:rsid w:val="00A71A4B"/>
    <w:rsid w:val="00A73C8C"/>
    <w:rsid w:val="00A74A68"/>
    <w:rsid w:val="00A772A3"/>
    <w:rsid w:val="00A811AD"/>
    <w:rsid w:val="00A81FE5"/>
    <w:rsid w:val="00A8584E"/>
    <w:rsid w:val="00A86101"/>
    <w:rsid w:val="00A86859"/>
    <w:rsid w:val="00A91741"/>
    <w:rsid w:val="00A94E49"/>
    <w:rsid w:val="00AA08D7"/>
    <w:rsid w:val="00AA208D"/>
    <w:rsid w:val="00AA4237"/>
    <w:rsid w:val="00AB0271"/>
    <w:rsid w:val="00AB3B51"/>
    <w:rsid w:val="00AB5166"/>
    <w:rsid w:val="00AB5E3A"/>
    <w:rsid w:val="00AC0463"/>
    <w:rsid w:val="00AC06D9"/>
    <w:rsid w:val="00AC158D"/>
    <w:rsid w:val="00AC34D9"/>
    <w:rsid w:val="00AC6E4D"/>
    <w:rsid w:val="00AC7426"/>
    <w:rsid w:val="00AD289C"/>
    <w:rsid w:val="00AD300D"/>
    <w:rsid w:val="00AD39F0"/>
    <w:rsid w:val="00AD716C"/>
    <w:rsid w:val="00AE0A27"/>
    <w:rsid w:val="00AE1177"/>
    <w:rsid w:val="00AE1D9F"/>
    <w:rsid w:val="00AE2736"/>
    <w:rsid w:val="00AF0798"/>
    <w:rsid w:val="00AF149D"/>
    <w:rsid w:val="00AF3124"/>
    <w:rsid w:val="00AF5761"/>
    <w:rsid w:val="00AF6B16"/>
    <w:rsid w:val="00B0225E"/>
    <w:rsid w:val="00B079A7"/>
    <w:rsid w:val="00B10D07"/>
    <w:rsid w:val="00B147F6"/>
    <w:rsid w:val="00B176DA"/>
    <w:rsid w:val="00B20B00"/>
    <w:rsid w:val="00B2281C"/>
    <w:rsid w:val="00B24915"/>
    <w:rsid w:val="00B352AC"/>
    <w:rsid w:val="00B36C35"/>
    <w:rsid w:val="00B41600"/>
    <w:rsid w:val="00B43409"/>
    <w:rsid w:val="00B47D31"/>
    <w:rsid w:val="00B50462"/>
    <w:rsid w:val="00B55F78"/>
    <w:rsid w:val="00B56624"/>
    <w:rsid w:val="00B56C96"/>
    <w:rsid w:val="00B56FAC"/>
    <w:rsid w:val="00B60993"/>
    <w:rsid w:val="00B6163A"/>
    <w:rsid w:val="00B62C7E"/>
    <w:rsid w:val="00B63E83"/>
    <w:rsid w:val="00B653E3"/>
    <w:rsid w:val="00B660F7"/>
    <w:rsid w:val="00B7622A"/>
    <w:rsid w:val="00B80449"/>
    <w:rsid w:val="00B84DA2"/>
    <w:rsid w:val="00B86466"/>
    <w:rsid w:val="00B90E4B"/>
    <w:rsid w:val="00BA4F98"/>
    <w:rsid w:val="00BA73A5"/>
    <w:rsid w:val="00BB09A7"/>
    <w:rsid w:val="00BB0ACA"/>
    <w:rsid w:val="00BB23D9"/>
    <w:rsid w:val="00BC0A3C"/>
    <w:rsid w:val="00BC2768"/>
    <w:rsid w:val="00BC36B5"/>
    <w:rsid w:val="00BC43CC"/>
    <w:rsid w:val="00BC5271"/>
    <w:rsid w:val="00BC5323"/>
    <w:rsid w:val="00BC5AC3"/>
    <w:rsid w:val="00BC5D9C"/>
    <w:rsid w:val="00BC72E7"/>
    <w:rsid w:val="00BD1DFE"/>
    <w:rsid w:val="00BD3787"/>
    <w:rsid w:val="00BD44E1"/>
    <w:rsid w:val="00BD53B7"/>
    <w:rsid w:val="00BE2E43"/>
    <w:rsid w:val="00BE4DB9"/>
    <w:rsid w:val="00BE70A2"/>
    <w:rsid w:val="00BE7700"/>
    <w:rsid w:val="00BF19FD"/>
    <w:rsid w:val="00BF53E2"/>
    <w:rsid w:val="00BF6F65"/>
    <w:rsid w:val="00C0064B"/>
    <w:rsid w:val="00C035AB"/>
    <w:rsid w:val="00C044AF"/>
    <w:rsid w:val="00C066B3"/>
    <w:rsid w:val="00C10F53"/>
    <w:rsid w:val="00C16234"/>
    <w:rsid w:val="00C17F72"/>
    <w:rsid w:val="00C20909"/>
    <w:rsid w:val="00C2364B"/>
    <w:rsid w:val="00C3780C"/>
    <w:rsid w:val="00C40CB9"/>
    <w:rsid w:val="00C41DE4"/>
    <w:rsid w:val="00C42B36"/>
    <w:rsid w:val="00C5162F"/>
    <w:rsid w:val="00C51677"/>
    <w:rsid w:val="00C52DF1"/>
    <w:rsid w:val="00C53A58"/>
    <w:rsid w:val="00C54074"/>
    <w:rsid w:val="00C603CC"/>
    <w:rsid w:val="00C63180"/>
    <w:rsid w:val="00C6371F"/>
    <w:rsid w:val="00C63F80"/>
    <w:rsid w:val="00C64A83"/>
    <w:rsid w:val="00C65295"/>
    <w:rsid w:val="00C66E7E"/>
    <w:rsid w:val="00C70AC1"/>
    <w:rsid w:val="00C7101A"/>
    <w:rsid w:val="00C76C0D"/>
    <w:rsid w:val="00C7726E"/>
    <w:rsid w:val="00C8024E"/>
    <w:rsid w:val="00C837AF"/>
    <w:rsid w:val="00C83BCF"/>
    <w:rsid w:val="00C87A6C"/>
    <w:rsid w:val="00C933D0"/>
    <w:rsid w:val="00C97135"/>
    <w:rsid w:val="00CA1190"/>
    <w:rsid w:val="00CA335B"/>
    <w:rsid w:val="00CA3BA9"/>
    <w:rsid w:val="00CA468B"/>
    <w:rsid w:val="00CA4EAD"/>
    <w:rsid w:val="00CA7185"/>
    <w:rsid w:val="00CB17E6"/>
    <w:rsid w:val="00CB64C0"/>
    <w:rsid w:val="00CB7A38"/>
    <w:rsid w:val="00CC07F3"/>
    <w:rsid w:val="00CC3BBE"/>
    <w:rsid w:val="00CD53EC"/>
    <w:rsid w:val="00CE4395"/>
    <w:rsid w:val="00CE59FC"/>
    <w:rsid w:val="00CE708A"/>
    <w:rsid w:val="00CE74F3"/>
    <w:rsid w:val="00CF2DE1"/>
    <w:rsid w:val="00CF3511"/>
    <w:rsid w:val="00CF39E8"/>
    <w:rsid w:val="00CF3E87"/>
    <w:rsid w:val="00D007C5"/>
    <w:rsid w:val="00D03FC4"/>
    <w:rsid w:val="00D04A53"/>
    <w:rsid w:val="00D04A8F"/>
    <w:rsid w:val="00D13C0C"/>
    <w:rsid w:val="00D1451D"/>
    <w:rsid w:val="00D14A78"/>
    <w:rsid w:val="00D14B1F"/>
    <w:rsid w:val="00D237AF"/>
    <w:rsid w:val="00D24B79"/>
    <w:rsid w:val="00D27471"/>
    <w:rsid w:val="00D27C6D"/>
    <w:rsid w:val="00D30E79"/>
    <w:rsid w:val="00D30EA3"/>
    <w:rsid w:val="00D31284"/>
    <w:rsid w:val="00D367D3"/>
    <w:rsid w:val="00D36B73"/>
    <w:rsid w:val="00D36BCA"/>
    <w:rsid w:val="00D36D86"/>
    <w:rsid w:val="00D42366"/>
    <w:rsid w:val="00D43240"/>
    <w:rsid w:val="00D44C7B"/>
    <w:rsid w:val="00D47AE2"/>
    <w:rsid w:val="00D54C16"/>
    <w:rsid w:val="00D56D5B"/>
    <w:rsid w:val="00D60BA2"/>
    <w:rsid w:val="00D61102"/>
    <w:rsid w:val="00D61B7C"/>
    <w:rsid w:val="00D656E8"/>
    <w:rsid w:val="00D6696C"/>
    <w:rsid w:val="00D67E85"/>
    <w:rsid w:val="00D7465F"/>
    <w:rsid w:val="00D757B6"/>
    <w:rsid w:val="00D76CF9"/>
    <w:rsid w:val="00D80DDC"/>
    <w:rsid w:val="00D81F4A"/>
    <w:rsid w:val="00D82173"/>
    <w:rsid w:val="00D82C08"/>
    <w:rsid w:val="00D87F73"/>
    <w:rsid w:val="00D938FB"/>
    <w:rsid w:val="00D93E50"/>
    <w:rsid w:val="00DA1B8C"/>
    <w:rsid w:val="00DB3059"/>
    <w:rsid w:val="00DB5355"/>
    <w:rsid w:val="00DB6A45"/>
    <w:rsid w:val="00DB6FF4"/>
    <w:rsid w:val="00DB72EC"/>
    <w:rsid w:val="00DC376E"/>
    <w:rsid w:val="00DC3F7A"/>
    <w:rsid w:val="00DC4263"/>
    <w:rsid w:val="00DD2627"/>
    <w:rsid w:val="00DD695E"/>
    <w:rsid w:val="00DE1C63"/>
    <w:rsid w:val="00DE20CE"/>
    <w:rsid w:val="00DE39E4"/>
    <w:rsid w:val="00DE3F83"/>
    <w:rsid w:val="00DE4D14"/>
    <w:rsid w:val="00DF1981"/>
    <w:rsid w:val="00DF215C"/>
    <w:rsid w:val="00DF4D55"/>
    <w:rsid w:val="00DF5BB4"/>
    <w:rsid w:val="00DF5C7F"/>
    <w:rsid w:val="00E0113E"/>
    <w:rsid w:val="00E04BE7"/>
    <w:rsid w:val="00E056E7"/>
    <w:rsid w:val="00E11373"/>
    <w:rsid w:val="00E13AD8"/>
    <w:rsid w:val="00E15347"/>
    <w:rsid w:val="00E164BF"/>
    <w:rsid w:val="00E16B39"/>
    <w:rsid w:val="00E16F72"/>
    <w:rsid w:val="00E178E1"/>
    <w:rsid w:val="00E30765"/>
    <w:rsid w:val="00E32329"/>
    <w:rsid w:val="00E33CA8"/>
    <w:rsid w:val="00E35E0B"/>
    <w:rsid w:val="00E40202"/>
    <w:rsid w:val="00E44257"/>
    <w:rsid w:val="00E476D2"/>
    <w:rsid w:val="00E52E12"/>
    <w:rsid w:val="00E55CFD"/>
    <w:rsid w:val="00E56F88"/>
    <w:rsid w:val="00E61F99"/>
    <w:rsid w:val="00E7000C"/>
    <w:rsid w:val="00E75230"/>
    <w:rsid w:val="00E842DD"/>
    <w:rsid w:val="00E85E7F"/>
    <w:rsid w:val="00E879F4"/>
    <w:rsid w:val="00E9081B"/>
    <w:rsid w:val="00E90DB1"/>
    <w:rsid w:val="00EA28E0"/>
    <w:rsid w:val="00EA358A"/>
    <w:rsid w:val="00EA3C98"/>
    <w:rsid w:val="00EB3375"/>
    <w:rsid w:val="00EB3E63"/>
    <w:rsid w:val="00EB4833"/>
    <w:rsid w:val="00EB5244"/>
    <w:rsid w:val="00EB5657"/>
    <w:rsid w:val="00EC2E4D"/>
    <w:rsid w:val="00ED3E81"/>
    <w:rsid w:val="00EE264A"/>
    <w:rsid w:val="00EE30C2"/>
    <w:rsid w:val="00EF08B1"/>
    <w:rsid w:val="00F04B61"/>
    <w:rsid w:val="00F05895"/>
    <w:rsid w:val="00F149F4"/>
    <w:rsid w:val="00F17480"/>
    <w:rsid w:val="00F20391"/>
    <w:rsid w:val="00F20FE1"/>
    <w:rsid w:val="00F215E8"/>
    <w:rsid w:val="00F23A3A"/>
    <w:rsid w:val="00F31DD3"/>
    <w:rsid w:val="00F45C36"/>
    <w:rsid w:val="00F4611D"/>
    <w:rsid w:val="00F47F08"/>
    <w:rsid w:val="00F47FEA"/>
    <w:rsid w:val="00F61973"/>
    <w:rsid w:val="00F7136A"/>
    <w:rsid w:val="00F71725"/>
    <w:rsid w:val="00F74FD0"/>
    <w:rsid w:val="00F75D3B"/>
    <w:rsid w:val="00F777F3"/>
    <w:rsid w:val="00F835B7"/>
    <w:rsid w:val="00F86DE5"/>
    <w:rsid w:val="00F87524"/>
    <w:rsid w:val="00F90D05"/>
    <w:rsid w:val="00F90F83"/>
    <w:rsid w:val="00F930BE"/>
    <w:rsid w:val="00F93CA0"/>
    <w:rsid w:val="00FA004E"/>
    <w:rsid w:val="00FA0E55"/>
    <w:rsid w:val="00FA4CDC"/>
    <w:rsid w:val="00FA54D2"/>
    <w:rsid w:val="00FA5B51"/>
    <w:rsid w:val="00FA6682"/>
    <w:rsid w:val="00FA6C16"/>
    <w:rsid w:val="00FB2B56"/>
    <w:rsid w:val="00FB5647"/>
    <w:rsid w:val="00FC1160"/>
    <w:rsid w:val="00FC22E5"/>
    <w:rsid w:val="00FC4318"/>
    <w:rsid w:val="00FC5EA2"/>
    <w:rsid w:val="00FC7727"/>
    <w:rsid w:val="00FD0D4B"/>
    <w:rsid w:val="00FD6AB0"/>
    <w:rsid w:val="00FE0C3F"/>
    <w:rsid w:val="00FE157C"/>
    <w:rsid w:val="00FE2F86"/>
    <w:rsid w:val="00FE39C6"/>
    <w:rsid w:val="00FE4399"/>
    <w:rsid w:val="00FE6622"/>
    <w:rsid w:val="00FE6C88"/>
    <w:rsid w:val="00FE6FB8"/>
    <w:rsid w:val="00FF0E6E"/>
    <w:rsid w:val="00FF1FB8"/>
    <w:rsid w:val="00FF325A"/>
    <w:rsid w:val="00FF42F1"/>
    <w:rsid w:val="00FF6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83E27A-39EA-4F8B-9124-1DA6ABE53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B7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6C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E2E43"/>
    <w:pPr>
      <w:ind w:left="720"/>
      <w:contextualSpacing/>
    </w:pPr>
  </w:style>
  <w:style w:type="character" w:customStyle="1" w:styleId="hps">
    <w:name w:val="hps"/>
    <w:basedOn w:val="DefaultParagraphFont"/>
    <w:uiPriority w:val="99"/>
    <w:rsid w:val="00D60BA2"/>
  </w:style>
  <w:style w:type="character" w:customStyle="1" w:styleId="shorttext">
    <w:name w:val="short_text"/>
    <w:basedOn w:val="DefaultParagraphFont"/>
    <w:rsid w:val="00D60BA2"/>
  </w:style>
  <w:style w:type="paragraph" w:styleId="Header">
    <w:name w:val="header"/>
    <w:basedOn w:val="Normal"/>
    <w:link w:val="HeaderChar"/>
    <w:uiPriority w:val="99"/>
    <w:unhideWhenUsed/>
    <w:rsid w:val="00DD2627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DD262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D2627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DD262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CEA"/>
    <w:rPr>
      <w:rFonts w:ascii="Tahoma" w:hAnsi="Tahoma" w:cs="Tahoma"/>
      <w:sz w:val="16"/>
      <w:szCs w:val="16"/>
    </w:rPr>
  </w:style>
  <w:style w:type="table" w:styleId="MediumGrid3-Accent1">
    <w:name w:val="Medium Grid 3 Accent 1"/>
    <w:basedOn w:val="TableNormal"/>
    <w:uiPriority w:val="69"/>
    <w:rsid w:val="000E71D8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LightGrid-Accent11">
    <w:name w:val="Light Grid - Accent 11"/>
    <w:basedOn w:val="TableNormal"/>
    <w:uiPriority w:val="62"/>
    <w:rsid w:val="00B63E8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886E8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ediumShading1-Accent11">
    <w:name w:val="Medium Shading 1 - Accent 11"/>
    <w:basedOn w:val="TableNormal"/>
    <w:uiPriority w:val="63"/>
    <w:rsid w:val="00886E83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886E83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886E8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1">
    <w:name w:val="Light Grid - Accent 121"/>
    <w:basedOn w:val="TableNormal"/>
    <w:uiPriority w:val="62"/>
    <w:rsid w:val="0060092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9E356C"/>
    <w:pPr>
      <w:tabs>
        <w:tab w:val="decimal" w:pos="360"/>
      </w:tabs>
    </w:pPr>
    <w:rPr>
      <w:rFonts w:asciiTheme="minorHAnsi" w:eastAsiaTheme="minorEastAsia" w:hAnsiTheme="minorHAnsi" w:cstheme="minorBidi"/>
    </w:rPr>
  </w:style>
  <w:style w:type="paragraph" w:styleId="FootnoteText">
    <w:name w:val="footnote text"/>
    <w:basedOn w:val="Normal"/>
    <w:link w:val="FootnoteTextChar"/>
    <w:uiPriority w:val="99"/>
    <w:unhideWhenUsed/>
    <w:rsid w:val="009E356C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356C"/>
    <w:rPr>
      <w:rFonts w:asciiTheme="minorHAnsi" w:eastAsiaTheme="minorEastAsia" w:hAnsiTheme="minorHAnsi" w:cstheme="minorBidi"/>
    </w:rPr>
  </w:style>
  <w:style w:type="character" w:styleId="SubtleEmphasis">
    <w:name w:val="Subtle Emphasis"/>
    <w:basedOn w:val="DefaultParagraphFont"/>
    <w:uiPriority w:val="19"/>
    <w:qFormat/>
    <w:rsid w:val="009E356C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LightShading-Accent1">
    <w:name w:val="Light Shading Accent 1"/>
    <w:basedOn w:val="TableNormal"/>
    <w:uiPriority w:val="60"/>
    <w:rsid w:val="009E356C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A00D2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E8757-4BFE-47A0-80D8-D52A7F73A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cosqc</Company>
  <LinksUpToDate>false</LinksUpToDate>
  <CharactersWithSpaces>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d.sta</dc:creator>
  <cp:keywords/>
  <dc:description/>
  <cp:lastModifiedBy>pc-cosqc</cp:lastModifiedBy>
  <cp:revision>13</cp:revision>
  <cp:lastPrinted>2013-10-09T06:32:00Z</cp:lastPrinted>
  <dcterms:created xsi:type="dcterms:W3CDTF">2013-10-02T04:48:00Z</dcterms:created>
  <dcterms:modified xsi:type="dcterms:W3CDTF">2020-01-22T08:24:00Z</dcterms:modified>
</cp:coreProperties>
</file>